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8121" w14:textId="697ED5EF" w:rsidR="00482A2D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علی نظری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۹۶۳۱۰۷۵</w:t>
      </w:r>
    </w:p>
    <w:p w14:paraId="76942F6F" w14:textId="3823A4EB" w:rsidR="00642D8E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گاه شبکه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سه‌شنبه‌ها ساعت ۱۶:۳۰</w:t>
      </w:r>
    </w:p>
    <w:p w14:paraId="24E39CBD" w14:textId="2483DC04" w:rsidR="00E85A5D" w:rsidRDefault="00642D8E" w:rsidP="003F03E7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 مربوط به </w:t>
      </w:r>
      <w:r w:rsidR="00977348">
        <w:rPr>
          <w:rFonts w:hint="cs"/>
          <w:sz w:val="24"/>
          <w:szCs w:val="28"/>
          <w:rtl/>
        </w:rPr>
        <w:t>11</w:t>
      </w:r>
      <w:r w:rsidRPr="00620E7B">
        <w:rPr>
          <w:rFonts w:hint="cs"/>
          <w:sz w:val="24"/>
          <w:szCs w:val="28"/>
          <w:rtl/>
        </w:rPr>
        <w:t xml:space="preserve"> شهریور ۹۹</w:t>
      </w:r>
    </w:p>
    <w:p w14:paraId="719C56BF" w14:textId="77777777" w:rsidR="00B26D3C" w:rsidRPr="00620E7B" w:rsidRDefault="00B26D3C" w:rsidP="003F03E7">
      <w:pPr>
        <w:spacing w:line="360" w:lineRule="auto"/>
        <w:jc w:val="left"/>
        <w:rPr>
          <w:sz w:val="24"/>
          <w:szCs w:val="28"/>
        </w:rPr>
      </w:pPr>
    </w:p>
    <w:p w14:paraId="33D0ECF3" w14:textId="0205FBBB" w:rsidR="00642D8E" w:rsidRP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 w:rsidR="00303EDF">
        <w:rPr>
          <w:rFonts w:hint="cs"/>
          <w:b/>
          <w:bCs/>
          <w:color w:val="4472C4" w:themeColor="accent1"/>
          <w:sz w:val="26"/>
          <w:szCs w:val="30"/>
          <w:rtl/>
        </w:rPr>
        <w:t>۵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:</w:t>
      </w:r>
    </w:p>
    <w:p w14:paraId="58BAF92B" w14:textId="15B8E0AA" w:rsidR="00977348" w:rsidRDefault="002B2441" w:rsidP="003F03E7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  <w:rtl/>
        </w:rPr>
      </w:pPr>
      <w:r>
        <w:rPr>
          <w:rFonts w:hint="cs"/>
          <w:sz w:val="26"/>
          <w:szCs w:val="30"/>
          <w:rtl/>
        </w:rPr>
        <w:t xml:space="preserve">در این آزمایش </w:t>
      </w:r>
      <w:r w:rsidR="00303EDF">
        <w:rPr>
          <w:rFonts w:hint="cs"/>
          <w:sz w:val="26"/>
          <w:szCs w:val="30"/>
          <w:rtl/>
        </w:rPr>
        <w:t xml:space="preserve">پینگ </w:t>
      </w:r>
      <w:r w:rsidR="00303EDF">
        <w:rPr>
          <w:sz w:val="26"/>
          <w:szCs w:val="30"/>
        </w:rPr>
        <w:t>ISP</w:t>
      </w:r>
      <w:r w:rsidR="00303EDF">
        <w:rPr>
          <w:rFonts w:hint="cs"/>
          <w:sz w:val="26"/>
          <w:szCs w:val="30"/>
          <w:rtl/>
        </w:rPr>
        <w:t xml:space="preserve"> از هر دو کامپیوتر </w:t>
      </w:r>
      <w:r w:rsidR="00303EDF">
        <w:rPr>
          <w:sz w:val="26"/>
          <w:szCs w:val="30"/>
        </w:rPr>
        <w:t>PC1 , PC2</w:t>
      </w:r>
      <w:r w:rsidR="00303EDF">
        <w:rPr>
          <w:rFonts w:hint="cs"/>
          <w:sz w:val="26"/>
          <w:szCs w:val="30"/>
          <w:rtl/>
        </w:rPr>
        <w:t xml:space="preserve"> با موفقیت انجام می‌شود.</w:t>
      </w:r>
    </w:p>
    <w:p w14:paraId="708F9639" w14:textId="77777777" w:rsidR="00B26D3C" w:rsidRPr="00620E7B" w:rsidRDefault="00B26D3C" w:rsidP="00B26D3C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  <w:rtl/>
        </w:rPr>
      </w:pPr>
    </w:p>
    <w:p w14:paraId="7D349BD5" w14:textId="6EBA3776" w:rsid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۸:</w:t>
      </w:r>
    </w:p>
    <w:p w14:paraId="5BB089F8" w14:textId="4F82F8F3" w:rsidR="00F52B27" w:rsidRDefault="002B2441" w:rsidP="00B26D3C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  <w:rtl/>
        </w:rPr>
      </w:pPr>
      <w:r>
        <w:rPr>
          <w:rFonts w:hint="cs"/>
          <w:sz w:val="26"/>
          <w:szCs w:val="30"/>
          <w:rtl/>
        </w:rPr>
        <w:t xml:space="preserve">در این آزمایش هم </w:t>
      </w:r>
      <w:r w:rsidR="00BB3E90">
        <w:rPr>
          <w:rFonts w:hint="cs"/>
          <w:sz w:val="26"/>
          <w:szCs w:val="30"/>
          <w:rtl/>
        </w:rPr>
        <w:t xml:space="preserve">پینگ </w:t>
      </w:r>
      <w:r w:rsidR="00BB3E90">
        <w:rPr>
          <w:sz w:val="26"/>
          <w:szCs w:val="30"/>
        </w:rPr>
        <w:t>ISP</w:t>
      </w:r>
      <w:r w:rsidR="00BB3E90">
        <w:rPr>
          <w:rFonts w:hint="cs"/>
          <w:sz w:val="26"/>
          <w:szCs w:val="30"/>
          <w:rtl/>
        </w:rPr>
        <w:t xml:space="preserve"> از هر دو کامپیوتر </w:t>
      </w:r>
      <w:r w:rsidR="00BB3E90">
        <w:rPr>
          <w:sz w:val="26"/>
          <w:szCs w:val="30"/>
        </w:rPr>
        <w:t>PC1 , PC2</w:t>
      </w:r>
      <w:r w:rsidR="00BB3E90">
        <w:rPr>
          <w:rFonts w:hint="cs"/>
          <w:sz w:val="26"/>
          <w:szCs w:val="30"/>
          <w:rtl/>
        </w:rPr>
        <w:t xml:space="preserve"> با موفقیت انجام می‌شود.</w:t>
      </w:r>
    </w:p>
    <w:p w14:paraId="6E956003" w14:textId="77777777" w:rsidR="00B26D3C" w:rsidRPr="003F03E7" w:rsidRDefault="00B26D3C" w:rsidP="00B26D3C">
      <w:pPr>
        <w:pStyle w:val="a7"/>
        <w:pBdr>
          <w:bottom w:val="single" w:sz="4" w:space="1" w:color="auto"/>
        </w:pBdr>
        <w:bidi/>
        <w:ind w:firstLine="0"/>
        <w:jc w:val="left"/>
        <w:rPr>
          <w:sz w:val="26"/>
          <w:szCs w:val="30"/>
        </w:rPr>
      </w:pPr>
    </w:p>
    <w:p w14:paraId="6CC5F276" w14:textId="7534ABF9" w:rsidR="00977348" w:rsidRDefault="00977348" w:rsidP="00977348">
      <w:pPr>
        <w:pStyle w:val="a6"/>
        <w:numPr>
          <w:ilvl w:val="0"/>
          <w:numId w:val="0"/>
        </w:numPr>
        <w:spacing w:line="360" w:lineRule="auto"/>
        <w:ind w:left="60"/>
        <w:jc w:val="left"/>
        <w:rPr>
          <w:b/>
          <w:bCs/>
          <w:color w:val="4472C4" w:themeColor="accent1"/>
          <w:sz w:val="26"/>
          <w:szCs w:val="30"/>
        </w:rPr>
      </w:pPr>
      <w:r>
        <w:rPr>
          <w:sz w:val="26"/>
          <w:szCs w:val="30"/>
          <w:rtl/>
        </w:rPr>
        <w:tab/>
      </w:r>
      <w:r w:rsidRPr="00977348">
        <w:rPr>
          <w:rFonts w:hint="cs"/>
          <w:b/>
          <w:bCs/>
          <w:color w:val="4472C4" w:themeColor="accent1"/>
          <w:sz w:val="26"/>
          <w:szCs w:val="30"/>
          <w:rtl/>
        </w:rPr>
        <w:t xml:space="preserve">سوال </w:t>
      </w:r>
      <w:r>
        <w:rPr>
          <w:rFonts w:hint="cs"/>
          <w:b/>
          <w:bCs/>
          <w:color w:val="4472C4" w:themeColor="accent1"/>
          <w:sz w:val="26"/>
          <w:szCs w:val="30"/>
          <w:rtl/>
        </w:rPr>
        <w:t>۱۰:</w:t>
      </w:r>
    </w:p>
    <w:p w14:paraId="0451979E" w14:textId="01B09112" w:rsidR="0045545B" w:rsidRDefault="00F7163F" w:rsidP="00A42713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زمان </w:t>
      </w:r>
      <w:r>
        <w:t>lease</w:t>
      </w:r>
      <w:r>
        <w:rPr>
          <w:rFonts w:hint="cs"/>
          <w:rtl/>
        </w:rPr>
        <w:t xml:space="preserve">: </w:t>
      </w:r>
      <w:r w:rsidR="00B26D3C">
        <w:rPr>
          <w:rFonts w:hint="cs"/>
          <w:rtl/>
        </w:rPr>
        <w:t xml:space="preserve">همان زمان 2 روز </w:t>
      </w:r>
      <w:r>
        <w:rPr>
          <w:rFonts w:hint="cs"/>
          <w:rtl/>
        </w:rPr>
        <w:t xml:space="preserve">که برای </w:t>
      </w:r>
      <w:r>
        <w:t>Router1</w:t>
      </w:r>
      <w:r>
        <w:rPr>
          <w:rFonts w:hint="cs"/>
          <w:rtl/>
        </w:rPr>
        <w:t xml:space="preserve"> </w:t>
      </w:r>
      <w:r w:rsidR="00B26D3C">
        <w:rPr>
          <w:rFonts w:hint="cs"/>
          <w:rtl/>
        </w:rPr>
        <w:t xml:space="preserve">به عنوان زمان رهاسازی </w:t>
      </w:r>
      <w:r>
        <w:rPr>
          <w:rFonts w:hint="cs"/>
          <w:rtl/>
        </w:rPr>
        <w:t>تنظیم کردیم.</w:t>
      </w:r>
    </w:p>
    <w:p w14:paraId="3C44E22A" w14:textId="739135D8" w:rsidR="00F7163F" w:rsidRDefault="00F7163F" w:rsidP="00F7163F">
      <w:pPr>
        <w:pStyle w:val="a7"/>
        <w:pBdr>
          <w:bottom w:val="single" w:sz="4" w:space="1" w:color="auto"/>
        </w:pBdr>
        <w:bidi/>
        <w:ind w:firstLine="0"/>
        <w:rPr>
          <w:rtl/>
        </w:rPr>
      </w:pPr>
      <w:r>
        <w:rPr>
          <w:rFonts w:hint="cs"/>
          <w:rtl/>
        </w:rPr>
        <w:t xml:space="preserve">زمان </w:t>
      </w:r>
      <w:r>
        <w:t>renewal</w:t>
      </w:r>
      <w:r>
        <w:rPr>
          <w:rFonts w:hint="cs"/>
          <w:rtl/>
        </w:rPr>
        <w:t xml:space="preserve">: </w:t>
      </w:r>
      <w:r w:rsidR="00B26D3C">
        <w:rPr>
          <w:rFonts w:hint="cs"/>
          <w:rtl/>
        </w:rPr>
        <w:t xml:space="preserve">همان زمان 1 روز که در </w:t>
      </w:r>
      <w:r w:rsidR="00B26D3C">
        <w:t>Router2</w:t>
      </w:r>
      <w:r w:rsidR="00B26D3C">
        <w:rPr>
          <w:rFonts w:hint="cs"/>
          <w:rtl/>
        </w:rPr>
        <w:t xml:space="preserve"> تنظیم کردیم تا آدرس </w:t>
      </w:r>
      <w:r w:rsidR="00B26D3C">
        <w:t>DHCP</w:t>
      </w:r>
      <w:r w:rsidR="00B26D3C">
        <w:rPr>
          <w:rFonts w:hint="cs"/>
          <w:rtl/>
        </w:rPr>
        <w:t xml:space="preserve"> را درخواست کند.</w:t>
      </w:r>
    </w:p>
    <w:p w14:paraId="24CB88E5" w14:textId="77777777" w:rsidR="00B26D3C" w:rsidRDefault="00B26D3C" w:rsidP="00B26D3C">
      <w:pPr>
        <w:pStyle w:val="a7"/>
        <w:pBdr>
          <w:bottom w:val="single" w:sz="4" w:space="1" w:color="auto"/>
        </w:pBdr>
        <w:bidi/>
        <w:ind w:firstLine="0"/>
        <w:rPr>
          <w:rtl/>
        </w:rPr>
      </w:pPr>
    </w:p>
    <w:p w14:paraId="14CA264E" w14:textId="34D38DA5" w:rsidR="007B01E7" w:rsidRPr="00331318" w:rsidRDefault="007B01E7" w:rsidP="00303EDF">
      <w:pPr>
        <w:pStyle w:val="a6"/>
        <w:numPr>
          <w:ilvl w:val="0"/>
          <w:numId w:val="0"/>
        </w:numPr>
        <w:spacing w:line="360" w:lineRule="auto"/>
        <w:ind w:left="858" w:firstLine="60"/>
        <w:jc w:val="left"/>
        <w:rPr>
          <w:sz w:val="38"/>
          <w:szCs w:val="42"/>
        </w:rPr>
      </w:pPr>
    </w:p>
    <w:sectPr w:rsidR="007B01E7" w:rsidRPr="00331318" w:rsidSect="00EE1986">
      <w:pgSz w:w="12240" w:h="15840"/>
      <w:pgMar w:top="900" w:right="108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52CB7" w14:textId="77777777" w:rsidR="001615B9" w:rsidRDefault="001615B9" w:rsidP="00E85A5D">
      <w:r>
        <w:separator/>
      </w:r>
    </w:p>
  </w:endnote>
  <w:endnote w:type="continuationSeparator" w:id="0">
    <w:p w14:paraId="3C898A6E" w14:textId="77777777" w:rsidR="001615B9" w:rsidRDefault="001615B9" w:rsidP="00E8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6B3EB" w14:textId="77777777" w:rsidR="001615B9" w:rsidRDefault="001615B9" w:rsidP="00E85A5D">
      <w:r>
        <w:separator/>
      </w:r>
    </w:p>
  </w:footnote>
  <w:footnote w:type="continuationSeparator" w:id="0">
    <w:p w14:paraId="11345AC5" w14:textId="77777777" w:rsidR="001615B9" w:rsidRDefault="001615B9" w:rsidP="00E8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D1942"/>
    <w:multiLevelType w:val="multilevel"/>
    <w:tmpl w:val="ACFCAF92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4472C4" w:themeColor="accent1"/>
        <w:sz w:val="32"/>
        <w:szCs w:val="3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D"/>
    <w:rsid w:val="000F2999"/>
    <w:rsid w:val="001615B9"/>
    <w:rsid w:val="001E7E1F"/>
    <w:rsid w:val="001F5403"/>
    <w:rsid w:val="001F7E80"/>
    <w:rsid w:val="002A1B69"/>
    <w:rsid w:val="002A6708"/>
    <w:rsid w:val="002B2441"/>
    <w:rsid w:val="002F2F7B"/>
    <w:rsid w:val="00303EDF"/>
    <w:rsid w:val="00331318"/>
    <w:rsid w:val="003455BC"/>
    <w:rsid w:val="00357FFE"/>
    <w:rsid w:val="003F03E7"/>
    <w:rsid w:val="003F347E"/>
    <w:rsid w:val="0042484E"/>
    <w:rsid w:val="0045545B"/>
    <w:rsid w:val="00475691"/>
    <w:rsid w:val="00480C5C"/>
    <w:rsid w:val="00482A2D"/>
    <w:rsid w:val="00486300"/>
    <w:rsid w:val="006106BE"/>
    <w:rsid w:val="00620E7B"/>
    <w:rsid w:val="00642D8E"/>
    <w:rsid w:val="0068544F"/>
    <w:rsid w:val="006F4A86"/>
    <w:rsid w:val="00752630"/>
    <w:rsid w:val="00766369"/>
    <w:rsid w:val="007B01E7"/>
    <w:rsid w:val="00977348"/>
    <w:rsid w:val="00986C66"/>
    <w:rsid w:val="009C2D44"/>
    <w:rsid w:val="00A16F0E"/>
    <w:rsid w:val="00A363D9"/>
    <w:rsid w:val="00A42713"/>
    <w:rsid w:val="00A435F6"/>
    <w:rsid w:val="00A86974"/>
    <w:rsid w:val="00B26D3C"/>
    <w:rsid w:val="00B712D1"/>
    <w:rsid w:val="00B767B5"/>
    <w:rsid w:val="00BB3E90"/>
    <w:rsid w:val="00CC7D47"/>
    <w:rsid w:val="00CE6915"/>
    <w:rsid w:val="00D8073C"/>
    <w:rsid w:val="00E85A5D"/>
    <w:rsid w:val="00EE1986"/>
    <w:rsid w:val="00F2364B"/>
    <w:rsid w:val="00F52B27"/>
    <w:rsid w:val="00F56B6D"/>
    <w:rsid w:val="00F7163F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026C"/>
  <w15:chartTrackingRefBased/>
  <w15:docId w15:val="{1A110CE3-596F-4BFE-B937-518B4B9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2D"/>
    <w:pPr>
      <w:bidi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6D"/>
    <w:pPr>
      <w:ind w:left="720"/>
      <w:contextualSpacing/>
    </w:pPr>
  </w:style>
  <w:style w:type="paragraph" w:customStyle="1" w:styleId="a7">
    <w:name w:val="متن"/>
    <w:link w:val="Char"/>
    <w:rsid w:val="00482A2D"/>
    <w:pPr>
      <w:widowControl w:val="0"/>
      <w:spacing w:before="14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482A2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482A2D"/>
    <w:pPr>
      <w:numPr>
        <w:numId w:val="2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482A2D"/>
    <w:pPr>
      <w:widowControl w:val="0"/>
      <w:numPr>
        <w:ilvl w:val="1"/>
        <w:numId w:val="2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482A2D"/>
    <w:pPr>
      <w:numPr>
        <w:ilvl w:val="2"/>
        <w:numId w:val="2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482A2D"/>
    <w:pPr>
      <w:numPr>
        <w:ilvl w:val="3"/>
        <w:numId w:val="2"/>
      </w:numPr>
      <w:spacing w:before="240" w:after="240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482A2D"/>
    <w:pPr>
      <w:keepNext/>
      <w:keepLines/>
      <w:widowControl w:val="0"/>
      <w:bidi/>
      <w:spacing w:before="60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customStyle="1" w:styleId="-">
    <w:name w:val="متن- شماره"/>
    <w:basedOn w:val="a7"/>
    <w:rsid w:val="00482A2D"/>
    <w:pPr>
      <w:widowControl/>
      <w:numPr>
        <w:numId w:val="3"/>
      </w:numPr>
      <w:tabs>
        <w:tab w:val="left" w:pos="0"/>
        <w:tab w:val="num" w:pos="360"/>
        <w:tab w:val="left" w:pos="720"/>
      </w:tabs>
      <w:bidi/>
      <w:spacing w:before="60" w:line="240" w:lineRule="auto"/>
      <w:ind w:left="408" w:firstLine="720"/>
    </w:pPr>
  </w:style>
  <w:style w:type="paragraph" w:customStyle="1" w:styleId="1">
    <w:name w:val="نشانه گذاری 1"/>
    <w:basedOn w:val="a7"/>
    <w:rsid w:val="00482A2D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a4">
    <w:name w:val="زیرنویس شکل"/>
    <w:basedOn w:val="Normal"/>
    <w:next w:val="a7"/>
    <w:rsid w:val="00482A2D"/>
    <w:pPr>
      <w:widowControl w:val="0"/>
      <w:numPr>
        <w:ilvl w:val="5"/>
        <w:numId w:val="2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7"/>
    <w:rsid w:val="00482A2D"/>
    <w:pPr>
      <w:widowControl w:val="0"/>
      <w:numPr>
        <w:ilvl w:val="7"/>
        <w:numId w:val="2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7"/>
    <w:rsid w:val="00482A2D"/>
    <w:pPr>
      <w:widowControl w:val="0"/>
      <w:numPr>
        <w:ilvl w:val="4"/>
        <w:numId w:val="2"/>
      </w:numPr>
      <w:bidi/>
      <w:spacing w:before="240" w:after="240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82A2D"/>
    <w:rPr>
      <w:color w:val="0000FF"/>
      <w:u w:val="single"/>
    </w:rPr>
  </w:style>
  <w:style w:type="character" w:customStyle="1" w:styleId="y0nh2b">
    <w:name w:val="y0nh2b"/>
    <w:basedOn w:val="DefaultParagraphFont"/>
    <w:rsid w:val="00482A2D"/>
  </w:style>
  <w:style w:type="character" w:styleId="HTMLCite">
    <w:name w:val="HTML Cite"/>
    <w:basedOn w:val="DefaultParagraphFont"/>
    <w:uiPriority w:val="99"/>
    <w:semiHidden/>
    <w:unhideWhenUsed/>
    <w:rsid w:val="00482A2D"/>
    <w:rPr>
      <w:i/>
      <w:iCs/>
    </w:rPr>
  </w:style>
  <w:style w:type="paragraph" w:customStyle="1" w:styleId="a6">
    <w:name w:val="سوال"/>
    <w:next w:val="a7"/>
    <w:rsid w:val="00482A2D"/>
    <w:pPr>
      <w:widowControl w:val="0"/>
      <w:numPr>
        <w:ilvl w:val="8"/>
        <w:numId w:val="2"/>
      </w:numPr>
      <w:tabs>
        <w:tab w:val="left" w:pos="922"/>
      </w:tabs>
      <w:bidi/>
      <w:spacing w:before="60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A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A5D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E85A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3C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DCB1-B9F2-493B-912E-27FAD51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29</cp:revision>
  <cp:lastPrinted>2020-09-06T18:15:00Z</cp:lastPrinted>
  <dcterms:created xsi:type="dcterms:W3CDTF">2020-08-25T12:20:00Z</dcterms:created>
  <dcterms:modified xsi:type="dcterms:W3CDTF">2020-09-06T18:15:00Z</dcterms:modified>
</cp:coreProperties>
</file>